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Республики Узбекистан Д.Т.Баймурат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Республики Узбекистан Баймуратова Дилмурода Тухтамурат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